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B144" w14:textId="77777777" w:rsidR="00E97A93" w:rsidRDefault="00E97A93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97A9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 З Ј А В А </w:t>
      </w:r>
    </w:p>
    <w:p w14:paraId="38027DC2" w14:textId="77777777" w:rsidR="00995610" w:rsidRPr="00E97A93" w:rsidRDefault="00995610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29F3F49" w14:textId="77777777" w:rsidR="00E97A93" w:rsidRDefault="00E97A93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A9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додељеној државној помоћи </w:t>
      </w:r>
      <w:proofErr w:type="spellStart"/>
      <w:r w:rsidR="004644D8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4644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644D8">
        <w:rPr>
          <w:rFonts w:ascii="Times New Roman" w:hAnsi="Times New Roman" w:cs="Times New Roman"/>
          <w:b/>
          <w:sz w:val="24"/>
          <w:szCs w:val="24"/>
        </w:rPr>
        <w:t>исте</w:t>
      </w:r>
      <w:proofErr w:type="spellEnd"/>
      <w:r w:rsidR="00464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104">
        <w:rPr>
          <w:rStyle w:val="EndnoteReference"/>
          <w:rFonts w:ascii="Times New Roman" w:hAnsi="Times New Roman" w:cs="Times New Roman"/>
          <w:b/>
          <w:sz w:val="24"/>
          <w:szCs w:val="24"/>
        </w:rPr>
        <w:endnoteReference w:id="1"/>
      </w:r>
      <w:proofErr w:type="spellStart"/>
      <w:r w:rsidR="004644D8">
        <w:rPr>
          <w:rFonts w:ascii="Times New Roman" w:hAnsi="Times New Roman" w:cs="Times New Roman"/>
          <w:b/>
          <w:sz w:val="24"/>
          <w:szCs w:val="24"/>
        </w:rPr>
        <w:t>оправдане</w:t>
      </w:r>
      <w:proofErr w:type="spellEnd"/>
      <w:r w:rsidR="004644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644D8">
        <w:rPr>
          <w:rFonts w:ascii="Times New Roman" w:hAnsi="Times New Roman" w:cs="Times New Roman"/>
          <w:b/>
          <w:sz w:val="24"/>
          <w:szCs w:val="24"/>
        </w:rPr>
        <w:t>трошкове</w:t>
      </w:r>
      <w:proofErr w:type="spellEnd"/>
    </w:p>
    <w:p w14:paraId="424BBC1F" w14:textId="77777777" w:rsidR="00995610" w:rsidRDefault="00995610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7CBA9D" w14:textId="77777777" w:rsidR="00BF3104" w:rsidRPr="00BF3104" w:rsidRDefault="00BF3104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101292" w14:textId="77777777" w:rsidR="00E97A93" w:rsidRPr="00E97A93" w:rsidRDefault="00C906C8" w:rsidP="00E97A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1BC55" wp14:editId="7B02FAD7">
                <wp:simplePos x="0" y="0"/>
                <wp:positionH relativeFrom="column">
                  <wp:posOffset>4969510</wp:posOffset>
                </wp:positionH>
                <wp:positionV relativeFrom="paragraph">
                  <wp:posOffset>166370</wp:posOffset>
                </wp:positionV>
                <wp:extent cx="871855" cy="0"/>
                <wp:effectExtent l="11430" t="6985" r="12065" b="1206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1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73A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91.3pt;margin-top:13.1pt;width:6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"/>
            </w:pict>
          </mc:Fallback>
        </mc:AlternateConten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Под кривичном и материјалном одговорношћу изјављујем да </w:t>
      </w:r>
    </w:p>
    <w:p w14:paraId="7DA5367D" w14:textId="77777777" w:rsidR="00E97A93" w:rsidRPr="00E97A93" w:rsidRDefault="00C906C8" w:rsidP="00E97A93">
      <w:pPr>
        <w:tabs>
          <w:tab w:val="left" w:pos="487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E14F3" wp14:editId="00567816">
                <wp:simplePos x="0" y="0"/>
                <wp:positionH relativeFrom="column">
                  <wp:posOffset>57785</wp:posOffset>
                </wp:positionH>
                <wp:positionV relativeFrom="paragraph">
                  <wp:posOffset>132715</wp:posOffset>
                </wp:positionV>
                <wp:extent cx="5783580" cy="0"/>
                <wp:effectExtent l="5080" t="7620" r="12065" b="1143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3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3A584" id="AutoShape 3" o:spid="_x0000_s1026" type="#_x0000_t32" style="position:absolute;margin-left:4.55pt;margin-top:10.45pt;width:455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"/>
            </w:pict>
          </mc:Fallback>
        </mc:AlternateConten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4628563E" w14:textId="77777777" w:rsidR="00995610" w:rsidRDefault="00995610" w:rsidP="00995610">
      <w:pPr>
        <w:tabs>
          <w:tab w:val="left" w:pos="487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</w: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>(назив и седиште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авног лица</w: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</w:p>
    <w:p w14:paraId="148153AE" w14:textId="77777777" w:rsidR="00E97A93" w:rsidRPr="00E97A93" w:rsidRDefault="00E97A93" w:rsidP="00995610">
      <w:pPr>
        <w:tabs>
          <w:tab w:val="left" w:pos="487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није користило државну помоћ </w:t>
      </w:r>
      <w:r w:rsidR="004644D8">
        <w:rPr>
          <w:rFonts w:ascii="Times New Roman" w:hAnsi="Times New Roman" w:cs="Times New Roman"/>
          <w:sz w:val="24"/>
          <w:szCs w:val="24"/>
          <w:lang w:val="sr-Cyrl-CS"/>
        </w:rPr>
        <w:t>за исте оправдане трошкове</w:t>
      </w:r>
      <w:r w:rsidR="0099561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7369C">
        <w:rPr>
          <w:rFonts w:ascii="Times New Roman" w:hAnsi="Times New Roman" w:cs="Times New Roman"/>
          <w:sz w:val="24"/>
          <w:szCs w:val="24"/>
          <w:lang w:val="sr-Cyrl-CS"/>
        </w:rPr>
        <w:t>од стране Републике Србије, аутономне покрајне и/или јединице локалне самоуправе</w:t>
      </w:r>
    </w:p>
    <w:p w14:paraId="4073F4CE" w14:textId="77777777" w:rsidR="00E97A93" w:rsidRPr="00E97A93" w:rsidRDefault="00E97A93" w:rsidP="00E97A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14:paraId="3B835E53" w14:textId="77777777" w:rsidR="00E97A93" w:rsidRPr="00BF3104" w:rsidRDefault="00E97A93" w:rsidP="00E97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C667AD" w14:textId="77777777" w:rsidR="00E97A93" w:rsidRPr="00E97A93" w:rsidRDefault="00C906C8" w:rsidP="00E97A93">
      <w:pPr>
        <w:tabs>
          <w:tab w:val="left" w:pos="4203"/>
        </w:tabs>
        <w:spacing w:after="0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99440" wp14:editId="71C90DD3">
                <wp:simplePos x="0" y="0"/>
                <wp:positionH relativeFrom="column">
                  <wp:posOffset>195580</wp:posOffset>
                </wp:positionH>
                <wp:positionV relativeFrom="paragraph">
                  <wp:posOffset>179705</wp:posOffset>
                </wp:positionV>
                <wp:extent cx="1776095" cy="0"/>
                <wp:effectExtent l="9525" t="13335" r="5080" b="571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B1D4E" id="AutoShape 4" o:spid="_x0000_s1026" type="#_x0000_t32" style="position:absolute;margin-left:15.4pt;margin-top:14.15pt;width:139.8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"/>
            </w:pict>
          </mc:Fallback>
        </mc:AlternateConten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М.П.                       </w:t>
      </w:r>
      <w:r w:rsidR="00E97A93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Потпис заступника </w:t>
      </w:r>
    </w:p>
    <w:p w14:paraId="0B84234E" w14:textId="77777777" w:rsidR="00E97A93" w:rsidRPr="00E97A93" w:rsidRDefault="00E97A93" w:rsidP="00E97A93">
      <w:pPr>
        <w:tabs>
          <w:tab w:val="left" w:pos="904"/>
        </w:tabs>
        <w:spacing w:after="0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97A9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E97A9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674B1770" w14:textId="77777777" w:rsidR="00E97A93" w:rsidRPr="00E97A93" w:rsidRDefault="00C906C8" w:rsidP="00E97A93">
      <w:pPr>
        <w:tabs>
          <w:tab w:val="left" w:pos="6497"/>
        </w:tabs>
        <w:spacing w:after="0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245729" wp14:editId="1230A786">
                <wp:simplePos x="0" y="0"/>
                <wp:positionH relativeFrom="column">
                  <wp:posOffset>4161790</wp:posOffset>
                </wp:positionH>
                <wp:positionV relativeFrom="paragraph">
                  <wp:posOffset>160655</wp:posOffset>
                </wp:positionV>
                <wp:extent cx="1679575" cy="0"/>
                <wp:effectExtent l="13335" t="6985" r="12065" b="1206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925A0" id="AutoShape 6" o:spid="_x0000_s1026" type="#_x0000_t32" style="position:absolute;margin-left:327.7pt;margin-top:12.65pt;width:132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77B2C" wp14:editId="215D295E">
                <wp:simplePos x="0" y="0"/>
                <wp:positionH relativeFrom="column">
                  <wp:posOffset>557530</wp:posOffset>
                </wp:positionH>
                <wp:positionV relativeFrom="paragraph">
                  <wp:posOffset>160655</wp:posOffset>
                </wp:positionV>
                <wp:extent cx="1414145" cy="0"/>
                <wp:effectExtent l="9525" t="6985" r="5080" b="1206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1F334" id="AutoShape 5" o:spid="_x0000_s1026" type="#_x0000_t32" style="position:absolute;margin-left:43.9pt;margin-top:12.65pt;width:111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"/>
            </w:pict>
          </mc:Fallback>
        </mc:AlternateConten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Датум </w: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46CF150E" w14:textId="77777777"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678D1C" w14:textId="77777777"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9D288A" w14:textId="77777777"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2906E8" w14:textId="77777777"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FAC4C6" w14:textId="77777777"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5BDF9B" w14:textId="77777777"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69E2AEF" w14:textId="77777777" w:rsidR="00E97A93" w:rsidRP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97A93" w:rsidRPr="00E97A93" w:rsidSect="00F434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35FD5" w14:textId="77777777" w:rsidR="00720F7C" w:rsidRDefault="00720F7C" w:rsidP="00E97A93">
      <w:pPr>
        <w:spacing w:after="0" w:line="240" w:lineRule="auto"/>
      </w:pPr>
      <w:r>
        <w:separator/>
      </w:r>
    </w:p>
  </w:endnote>
  <w:endnote w:type="continuationSeparator" w:id="0">
    <w:p w14:paraId="6F9239A2" w14:textId="77777777" w:rsidR="00720F7C" w:rsidRDefault="00720F7C" w:rsidP="00E97A93">
      <w:pPr>
        <w:spacing w:after="0" w:line="240" w:lineRule="auto"/>
      </w:pPr>
      <w:r>
        <w:continuationSeparator/>
      </w:r>
    </w:p>
  </w:endnote>
  <w:endnote w:id="1">
    <w:p w14:paraId="04AA6F99" w14:textId="77777777" w:rsidR="00BF3104" w:rsidRPr="00BF3104" w:rsidRDefault="00BF3104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Оправдани</w:t>
      </w:r>
      <w:proofErr w:type="spellEnd"/>
      <w:r>
        <w:t xml:space="preserve"> </w:t>
      </w:r>
      <w:proofErr w:type="spellStart"/>
      <w:r>
        <w:t>трошков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трошко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нкурише</w:t>
      </w:r>
      <w:proofErr w:type="spellEnd"/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3FBE" w14:textId="77777777" w:rsidR="00720F7C" w:rsidRDefault="00720F7C" w:rsidP="00E97A93">
      <w:pPr>
        <w:spacing w:after="0" w:line="240" w:lineRule="auto"/>
      </w:pPr>
      <w:r>
        <w:separator/>
      </w:r>
    </w:p>
  </w:footnote>
  <w:footnote w:type="continuationSeparator" w:id="0">
    <w:p w14:paraId="79DE7A78" w14:textId="77777777" w:rsidR="00720F7C" w:rsidRDefault="00720F7C" w:rsidP="00E97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868E5"/>
    <w:multiLevelType w:val="hybridMultilevel"/>
    <w:tmpl w:val="81B2EDF0"/>
    <w:lvl w:ilvl="0" w:tplc="12FCB1C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num w:numId="1" w16cid:durableId="537670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A93"/>
    <w:rsid w:val="000D63F2"/>
    <w:rsid w:val="00190389"/>
    <w:rsid w:val="001D151B"/>
    <w:rsid w:val="002913B3"/>
    <w:rsid w:val="002D0C53"/>
    <w:rsid w:val="004644D8"/>
    <w:rsid w:val="00607E04"/>
    <w:rsid w:val="006842C7"/>
    <w:rsid w:val="00720F7C"/>
    <w:rsid w:val="007B71C2"/>
    <w:rsid w:val="00995610"/>
    <w:rsid w:val="009B04E1"/>
    <w:rsid w:val="00A01602"/>
    <w:rsid w:val="00BF3104"/>
    <w:rsid w:val="00C56829"/>
    <w:rsid w:val="00C65BFA"/>
    <w:rsid w:val="00C906C8"/>
    <w:rsid w:val="00C96FE7"/>
    <w:rsid w:val="00D71D9A"/>
    <w:rsid w:val="00D910E9"/>
    <w:rsid w:val="00DC57A7"/>
    <w:rsid w:val="00DD0E02"/>
    <w:rsid w:val="00E97A93"/>
    <w:rsid w:val="00EC6149"/>
    <w:rsid w:val="00F4340D"/>
    <w:rsid w:val="00F7369C"/>
    <w:rsid w:val="00FF4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3E61A"/>
  <w15:docId w15:val="{9C2D39D3-C827-4F9B-B0C6-46F0F2119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A93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E97A93"/>
    <w:rPr>
      <w:rFonts w:ascii="TimesNewRomanPS" w:hAnsi="TimesNewRomanPS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E9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rsid w:val="00E97A93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31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31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3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08C8-55DF-4D14-BDA1-F28E5D92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ca Gacic</cp:lastModifiedBy>
  <cp:revision>2</cp:revision>
  <dcterms:created xsi:type="dcterms:W3CDTF">2023-03-09T07:53:00Z</dcterms:created>
  <dcterms:modified xsi:type="dcterms:W3CDTF">2023-03-09T07:53:00Z</dcterms:modified>
</cp:coreProperties>
</file>